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13" w:rsidRPr="00011379" w:rsidRDefault="00743813" w:rsidP="00743813">
      <w:pPr>
        <w:rPr>
          <w:lang w:val="bg-BG" w:eastAsia="ja-JP"/>
        </w:rPr>
      </w:pPr>
      <w:r w:rsidRPr="00011379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9A088E9" wp14:editId="3EB0FF1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813" w:rsidRPr="00011379" w:rsidRDefault="00743813" w:rsidP="00743813">
      <w:pPr>
        <w:rPr>
          <w:lang w:val="bg-BG"/>
        </w:rPr>
      </w:pPr>
    </w:p>
    <w:p w:rsidR="00743813" w:rsidRPr="00BA487A" w:rsidRDefault="00AE0154" w:rsidP="00743813">
      <w:pPr>
        <w:pStyle w:val="Header"/>
        <w:rPr>
          <w:rFonts w:ascii="Verdana" w:hAnsi="Verdana"/>
          <w:iCs/>
          <w:sz w:val="32"/>
          <w:szCs w:val="32"/>
          <w:lang w:val="bg-BG"/>
        </w:rPr>
      </w:pPr>
      <w:r w:rsidRPr="00BA487A">
        <w:rPr>
          <w:rFonts w:ascii="Verdana" w:hAnsi="Verdana"/>
          <w:iCs/>
          <w:sz w:val="32"/>
          <w:szCs w:val="32"/>
          <w:lang w:val="bg-BG"/>
        </w:rPr>
        <w:t>Съобщение до медиите</w:t>
      </w:r>
    </w:p>
    <w:p w:rsidR="00743813" w:rsidRPr="00011379" w:rsidRDefault="00743813" w:rsidP="00743813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743813" w:rsidRPr="00BA487A" w:rsidRDefault="00BA487A" w:rsidP="00743813">
      <w:pPr>
        <w:pStyle w:val="Header"/>
        <w:rPr>
          <w:rFonts w:ascii="Verdana" w:hAnsi="Verdana"/>
          <w:b/>
          <w:color w:val="808080"/>
          <w:sz w:val="22"/>
          <w:lang w:val="en-US"/>
        </w:rPr>
      </w:pPr>
      <w:r>
        <w:rPr>
          <w:rFonts w:ascii="Verdana" w:hAnsi="Verdana"/>
          <w:b/>
          <w:color w:val="808080"/>
          <w:sz w:val="22"/>
          <w:u w:val="single"/>
          <w:lang w:val="en-US"/>
        </w:rPr>
        <w:t>CES 2018</w:t>
      </w:r>
    </w:p>
    <w:p w:rsidR="00743813" w:rsidRPr="00011379" w:rsidRDefault="00743813" w:rsidP="00743813">
      <w:pPr>
        <w:pStyle w:val="Header"/>
        <w:rPr>
          <w:rFonts w:ascii="Verdana" w:hAnsi="Verdana"/>
          <w:b/>
          <w:color w:val="808080"/>
          <w:sz w:val="22"/>
          <w:lang w:val="bg-BG"/>
        </w:rPr>
      </w:pPr>
    </w:p>
    <w:p w:rsidR="00530E84" w:rsidRPr="00011379" w:rsidRDefault="00530E84" w:rsidP="00530E84">
      <w:pPr>
        <w:jc w:val="center"/>
        <w:rPr>
          <w:rFonts w:ascii="Verdana" w:hAnsi="Verdana"/>
          <w:b/>
          <w:bCs/>
          <w:iCs/>
          <w:sz w:val="40"/>
          <w:szCs w:val="40"/>
          <w:lang w:val="bg-BG" w:eastAsia="ja-JP"/>
        </w:rPr>
      </w:pPr>
      <w:r w:rsidRPr="00011379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Нека партито започне сега с новите EXTRA BASS™ безжични </w:t>
      </w:r>
      <w:r w:rsidR="00CA5E5D" w:rsidRPr="00011379">
        <w:rPr>
          <w:rFonts w:ascii="Verdana" w:hAnsi="Verdana"/>
          <w:b/>
          <w:bCs/>
          <w:iCs/>
          <w:sz w:val="40"/>
          <w:szCs w:val="40"/>
          <w:lang w:val="bg-BG" w:eastAsia="ja-JP"/>
        </w:rPr>
        <w:t>говорители</w:t>
      </w:r>
      <w:r w:rsidRPr="00011379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</w:t>
      </w:r>
      <w:r w:rsidR="00AE0154" w:rsidRPr="00011379">
        <w:rPr>
          <w:rFonts w:ascii="Verdana" w:hAnsi="Verdana"/>
          <w:b/>
          <w:bCs/>
          <w:iCs/>
          <w:sz w:val="40"/>
          <w:szCs w:val="40"/>
          <w:lang w:val="bg-BG" w:eastAsia="ja-JP"/>
        </w:rPr>
        <w:t>на</w:t>
      </w:r>
      <w:r w:rsidRPr="00011379">
        <w:rPr>
          <w:rFonts w:ascii="Verdana" w:hAnsi="Verdana"/>
          <w:b/>
          <w:bCs/>
          <w:iCs/>
          <w:sz w:val="40"/>
          <w:szCs w:val="40"/>
          <w:lang w:val="bg-BG" w:eastAsia="ja-JP"/>
        </w:rPr>
        <w:t xml:space="preserve"> Sony </w:t>
      </w:r>
    </w:p>
    <w:p w:rsidR="00530E84" w:rsidRPr="00011379" w:rsidRDefault="00530E84" w:rsidP="00900FF1">
      <w:pPr>
        <w:pStyle w:val="ListParagraph"/>
        <w:numPr>
          <w:ilvl w:val="0"/>
          <w:numId w:val="2"/>
        </w:numPr>
        <w:jc w:val="center"/>
        <w:rPr>
          <w:rFonts w:ascii="Verdana" w:hAnsi="Verdana"/>
          <w:b/>
          <w:bCs/>
          <w:iCs/>
          <w:szCs w:val="24"/>
          <w:lang w:val="bg-BG" w:eastAsia="ja-JP"/>
        </w:rPr>
      </w:pP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Чуйте 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>дълбокия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и 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>мощен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EXTRA BASS™ с новия режим LIVE SOUND, който </w:t>
      </w:r>
      <w:r w:rsidR="008A770F" w:rsidRPr="00011379">
        <w:rPr>
          <w:rFonts w:ascii="Verdana" w:hAnsi="Verdana"/>
          <w:b/>
          <w:bCs/>
          <w:iCs/>
          <w:szCs w:val="24"/>
          <w:lang w:val="bg-BG" w:eastAsia="ja-JP"/>
        </w:rPr>
        <w:t>създава усещането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за слушане на </w:t>
      </w:r>
      <w:r w:rsidR="008A770F" w:rsidRPr="00011379">
        <w:rPr>
          <w:rFonts w:ascii="Verdana" w:hAnsi="Verdana"/>
          <w:b/>
          <w:bCs/>
          <w:iCs/>
          <w:szCs w:val="24"/>
          <w:lang w:val="bg-BG" w:eastAsia="ja-JP"/>
        </w:rPr>
        <w:t>музика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на живо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</w:p>
    <w:p w:rsidR="00900FF1" w:rsidRPr="00011379" w:rsidRDefault="00900FF1" w:rsidP="00900FF1">
      <w:pPr>
        <w:pStyle w:val="ListParagraph"/>
        <w:numPr>
          <w:ilvl w:val="0"/>
          <w:numId w:val="2"/>
        </w:numPr>
        <w:jc w:val="center"/>
        <w:rPr>
          <w:rFonts w:ascii="Verdana" w:hAnsi="Verdana"/>
          <w:b/>
          <w:bCs/>
          <w:iCs/>
          <w:szCs w:val="24"/>
          <w:lang w:val="bg-BG" w:eastAsia="ja-JP"/>
        </w:rPr>
      </w:pP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Насладете се на свободата да </w:t>
      </w:r>
      <w:r w:rsidR="008A770F" w:rsidRPr="00011379">
        <w:rPr>
          <w:rFonts w:ascii="Verdana" w:hAnsi="Verdana"/>
          <w:b/>
          <w:bCs/>
          <w:iCs/>
          <w:szCs w:val="24"/>
          <w:lang w:val="bg-BG" w:eastAsia="ja-JP"/>
        </w:rPr>
        <w:t>носите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="00AE0154" w:rsidRPr="00011379">
        <w:rPr>
          <w:rFonts w:ascii="Verdana" w:hAnsi="Verdana"/>
          <w:b/>
          <w:bCs/>
          <w:iCs/>
          <w:szCs w:val="24"/>
          <w:lang w:val="bg-BG" w:eastAsia="ja-JP"/>
        </w:rPr>
        <w:t>тези безжични говорители</w:t>
      </w:r>
      <w:r w:rsidR="008A770F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>навсякъде с вас, тъй като те са водо- и прахоустойчиви</w:t>
      </w:r>
      <w:r w:rsidR="008A770F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  <w:r w:rsidR="00CA5E5D" w:rsidRPr="00011379">
        <w:rPr>
          <w:rFonts w:ascii="Verdana" w:hAnsi="Verdana"/>
          <w:b/>
          <w:bCs/>
          <w:iCs/>
          <w:szCs w:val="24"/>
          <w:lang w:val="bg-BG" w:eastAsia="ja-JP"/>
        </w:rPr>
        <w:t>с коефициент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IP67</w:t>
      </w:r>
    </w:p>
    <w:p w:rsidR="00900FF1" w:rsidRPr="00011379" w:rsidRDefault="00900FF1" w:rsidP="00900FF1">
      <w:pPr>
        <w:pStyle w:val="ListParagraph"/>
        <w:numPr>
          <w:ilvl w:val="0"/>
          <w:numId w:val="2"/>
        </w:numPr>
        <w:jc w:val="center"/>
        <w:rPr>
          <w:rFonts w:ascii="Verdana" w:hAnsi="Verdana"/>
          <w:b/>
          <w:bCs/>
          <w:iCs/>
          <w:szCs w:val="24"/>
          <w:lang w:val="bg-BG" w:eastAsia="ja-JP"/>
        </w:rPr>
      </w:pP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Използвайте новия </w:t>
      </w:r>
      <w:r w:rsidR="00AE0154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режим 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>„Party Booster”, за да създадете перфектн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>ото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парти 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>настроение</w:t>
      </w: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</w:p>
    <w:p w:rsidR="00743813" w:rsidRPr="00011379" w:rsidRDefault="008A770F" w:rsidP="00D672C6">
      <w:pPr>
        <w:pStyle w:val="ListParagraph"/>
        <w:numPr>
          <w:ilvl w:val="0"/>
          <w:numId w:val="2"/>
        </w:numPr>
        <w:jc w:val="center"/>
        <w:rPr>
          <w:rFonts w:ascii="Verdana" w:hAnsi="Verdana"/>
          <w:b/>
          <w:bCs/>
          <w:iCs/>
          <w:color w:val="FF0000"/>
          <w:szCs w:val="24"/>
          <w:lang w:val="bg-BG" w:eastAsia="ja-JP"/>
        </w:rPr>
      </w:pPr>
      <w:r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Свържете </w:t>
      </w:r>
      <w:r w:rsidR="00A401F3" w:rsidRPr="00011379">
        <w:rPr>
          <w:rFonts w:ascii="Verdana" w:hAnsi="Verdana"/>
          <w:b/>
          <w:bCs/>
          <w:iCs/>
          <w:szCs w:val="24"/>
          <w:lang w:val="bg-BG" w:eastAsia="ja-JP"/>
        </w:rPr>
        <w:t>до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100 </w:t>
      </w:r>
      <w:r w:rsidR="00AE0154" w:rsidRPr="00011379">
        <w:rPr>
          <w:rFonts w:ascii="Verdana" w:hAnsi="Verdana"/>
          <w:b/>
          <w:bCs/>
          <w:iCs/>
          <w:szCs w:val="24"/>
          <w:lang w:val="bg-BG" w:eastAsia="ja-JP"/>
        </w:rPr>
        <w:t>говорителя</w:t>
      </w:r>
      <w:r w:rsidR="00900FF1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, за да направите </w:t>
      </w:r>
      <w:r w:rsidR="00CA5E5D" w:rsidRPr="00011379">
        <w:rPr>
          <w:rFonts w:ascii="Verdana" w:hAnsi="Verdana"/>
          <w:b/>
          <w:bCs/>
          <w:iCs/>
          <w:szCs w:val="24"/>
          <w:lang w:val="bg-BG" w:eastAsia="ja-JP"/>
        </w:rPr>
        <w:t>грандиозно парти,</w:t>
      </w:r>
      <w:r w:rsidR="00A401F3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благодарение на </w:t>
      </w:r>
      <w:r w:rsidR="00D672C6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функцията </w:t>
      </w:r>
      <w:r w:rsidR="00E50A9A" w:rsidRPr="00011379">
        <w:rPr>
          <w:rFonts w:ascii="Verdana" w:hAnsi="Verdana"/>
          <w:b/>
          <w:bCs/>
          <w:iCs/>
          <w:szCs w:val="24"/>
          <w:lang w:val="bg-BG" w:eastAsia="ja-JP"/>
        </w:rPr>
        <w:t>„</w:t>
      </w:r>
      <w:r w:rsidR="00C77DD1" w:rsidRPr="00011379">
        <w:rPr>
          <w:rFonts w:ascii="Verdana" w:hAnsi="Verdana"/>
          <w:b/>
          <w:bCs/>
          <w:iCs/>
          <w:szCs w:val="24"/>
          <w:lang w:val="bg-BG" w:eastAsia="ja-JP"/>
        </w:rPr>
        <w:t>Party chain</w:t>
      </w:r>
      <w:r w:rsidR="00E50A9A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“ </w:t>
      </w:r>
      <w:r w:rsidR="00A401F3" w:rsidRPr="00011379">
        <w:rPr>
          <w:rFonts w:ascii="Verdana" w:hAnsi="Verdana"/>
          <w:b/>
          <w:bCs/>
          <w:iCs/>
          <w:szCs w:val="24"/>
          <w:lang w:val="bg-BG" w:eastAsia="ja-JP"/>
        </w:rPr>
        <w:t xml:space="preserve"> </w:t>
      </w:r>
    </w:p>
    <w:p w:rsidR="00530E84" w:rsidRPr="00011379" w:rsidRDefault="00530E84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011379" w:rsidRPr="00011379" w:rsidRDefault="00011379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530E84" w:rsidRPr="00011379" w:rsidRDefault="00530E84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Новите 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модели 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 xml:space="preserve">EXTRA BASS™ безжични високоговорители от Sony </w:t>
      </w:r>
      <w:hyperlink r:id="rId9" w:history="1">
        <w:r w:rsidR="00D672C6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41</w:t>
        </w:r>
      </w:hyperlink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, </w:t>
      </w:r>
      <w:hyperlink r:id="rId10" w:history="1">
        <w:r w:rsidR="00D672C6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31</w:t>
        </w:r>
      </w:hyperlink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и </w:t>
      </w:r>
      <w:hyperlink r:id="rId11" w:history="1">
        <w:r w:rsidR="00A401F3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21</w:t>
        </w:r>
      </w:hyperlink>
      <w:r w:rsidR="00A401F3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бяха обявени днес, 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>с което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A401F3" w:rsidRPr="00011379">
        <w:rPr>
          <w:rFonts w:ascii="Verdana" w:hAnsi="Verdana"/>
          <w:bCs/>
          <w:sz w:val="22"/>
          <w:szCs w:val="22"/>
          <w:lang w:val="bg-BG"/>
        </w:rPr>
        <w:t xml:space="preserve">търсенето на перфектните парти 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 xml:space="preserve">колонки </w:t>
      </w:r>
      <w:r w:rsidR="00CA5E5D" w:rsidRPr="00011379">
        <w:rPr>
          <w:rFonts w:ascii="Verdana" w:hAnsi="Verdana"/>
          <w:bCs/>
          <w:sz w:val="22"/>
          <w:szCs w:val="22"/>
          <w:lang w:val="bg-BG"/>
        </w:rPr>
        <w:t>вече има своето най-добр</w:t>
      </w:r>
      <w:r w:rsidR="00570111">
        <w:rPr>
          <w:rFonts w:ascii="Verdana" w:hAnsi="Verdana"/>
          <w:bCs/>
          <w:sz w:val="22"/>
          <w:szCs w:val="22"/>
          <w:lang w:val="en-US"/>
        </w:rPr>
        <w:t>o</w:t>
      </w:r>
      <w:r w:rsidR="00CA5E5D" w:rsidRPr="00011379">
        <w:rPr>
          <w:rFonts w:ascii="Verdana" w:hAnsi="Verdana"/>
          <w:bCs/>
          <w:sz w:val="22"/>
          <w:szCs w:val="22"/>
          <w:lang w:val="bg-BG"/>
        </w:rPr>
        <w:t xml:space="preserve"> решение!</w:t>
      </w:r>
      <w:r w:rsidR="00A401F3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6A5944" w:rsidRPr="00011379">
        <w:rPr>
          <w:rFonts w:ascii="Verdana" w:hAnsi="Verdana"/>
          <w:bCs/>
          <w:sz w:val="22"/>
          <w:szCs w:val="22"/>
          <w:lang w:val="bg-BG"/>
        </w:rPr>
        <w:t>Отличаващи се най-вече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 xml:space="preserve"> със своята</w:t>
      </w:r>
      <w:r w:rsidR="00D77657" w:rsidRPr="00011379">
        <w:rPr>
          <w:rFonts w:ascii="Verdana" w:hAnsi="Verdana"/>
          <w:bCs/>
          <w:sz w:val="22"/>
          <w:szCs w:val="22"/>
          <w:lang w:val="bg-BG"/>
        </w:rPr>
        <w:t xml:space="preserve"> мобилност, издръжливост, силата на EXTRA BASS™ и режима LIVE SOUND, 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 xml:space="preserve">Sony гарантира, че тези 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>високоговорители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ще 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>направят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най-доброто 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 xml:space="preserve">парти, където и да отидете.  </w:t>
      </w:r>
    </w:p>
    <w:p w:rsidR="00743813" w:rsidRPr="00011379" w:rsidRDefault="00743813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7E7B61" w:rsidRPr="00011379" w:rsidRDefault="007E7B61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Новият режим LIVE SOUND </w:t>
      </w:r>
    </w:p>
    <w:p w:rsidR="007E7B61" w:rsidRPr="00011379" w:rsidRDefault="00011379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Качеството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 на звука на 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>тези колонки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 ще бъде в центъра на 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>вниманието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благодарение на 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>триизмерно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>то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 xml:space="preserve"> музикално изживяване, което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 създават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>,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 и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 xml:space="preserve"> ще ви накара да се почувствате 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 xml:space="preserve">сякаш сте </w:t>
      </w:r>
      <w:r w:rsidR="007E7B61" w:rsidRPr="00011379">
        <w:rPr>
          <w:rFonts w:ascii="Verdana" w:hAnsi="Verdana"/>
          <w:bCs/>
          <w:sz w:val="22"/>
          <w:szCs w:val="22"/>
          <w:lang w:val="bg-BG"/>
        </w:rPr>
        <w:t>на музикален фестивал</w:t>
      </w:r>
      <w:r w:rsidR="00AE0154" w:rsidRPr="00011379">
        <w:rPr>
          <w:rFonts w:ascii="Verdana" w:hAnsi="Verdana"/>
          <w:bCs/>
          <w:sz w:val="22"/>
          <w:szCs w:val="22"/>
          <w:lang w:val="bg-BG"/>
        </w:rPr>
        <w:t xml:space="preserve"> и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 xml:space="preserve"> музикантите</w:t>
      </w:r>
      <w:r w:rsidR="008E01CA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C77DD1" w:rsidRPr="00011379">
        <w:rPr>
          <w:rFonts w:ascii="Verdana" w:hAnsi="Verdana"/>
          <w:bCs/>
          <w:sz w:val="22"/>
          <w:szCs w:val="22"/>
          <w:lang w:val="bg-BG"/>
        </w:rPr>
        <w:t>„свирят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>“ специално з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>а вас</w:t>
      </w:r>
      <w:r w:rsidR="008E01CA" w:rsidRPr="00011379">
        <w:rPr>
          <w:rFonts w:ascii="Verdana" w:hAnsi="Verdana"/>
          <w:bCs/>
          <w:sz w:val="22"/>
          <w:szCs w:val="22"/>
          <w:lang w:val="bg-BG"/>
        </w:rPr>
        <w:t>.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>Всичко т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>ова е</w:t>
      </w:r>
      <w:r w:rsidR="008A770F" w:rsidRPr="00011379">
        <w:rPr>
          <w:rFonts w:ascii="Verdana" w:hAnsi="Verdana"/>
          <w:bCs/>
          <w:sz w:val="22"/>
          <w:szCs w:val="22"/>
          <w:lang w:val="bg-BG"/>
        </w:rPr>
        <w:t xml:space="preserve"> възможно,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благодарение на 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 xml:space="preserve">комбинацията от 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новия DSP (Digital Signal Processor) процесор и </w:t>
      </w:r>
      <w:r w:rsidR="004D0C5F" w:rsidRPr="00011379">
        <w:rPr>
          <w:rFonts w:ascii="Verdana" w:hAnsi="Verdana"/>
          <w:bCs/>
          <w:sz w:val="22"/>
          <w:szCs w:val="22"/>
          <w:lang w:val="bg-BG"/>
        </w:rPr>
        <w:t>ъгловият дизайн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t>, ко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>и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t xml:space="preserve">то </w:t>
      </w:r>
      <w:r w:rsidR="00C772B9" w:rsidRPr="00011379">
        <w:rPr>
          <w:rFonts w:ascii="Verdana" w:hAnsi="Verdana"/>
          <w:bCs/>
          <w:sz w:val="22"/>
          <w:szCs w:val="22"/>
          <w:lang w:val="bg-BG"/>
        </w:rPr>
        <w:t>са в основата на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 xml:space="preserve"> новия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t xml:space="preserve"> режим LIVE SOUND. При активиране на 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lastRenderedPageBreak/>
        <w:t>този режим можете да почувствате как звука се разпространява и хоризонтално, и вертикално. В допълнение –</w:t>
      </w:r>
      <w:r w:rsidR="00C772B9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t xml:space="preserve">говорителите са 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>направени така,</w:t>
      </w:r>
      <w:r w:rsidR="00C772B9" w:rsidRPr="00011379">
        <w:rPr>
          <w:rFonts w:ascii="Verdana" w:hAnsi="Verdana"/>
          <w:bCs/>
          <w:sz w:val="22"/>
          <w:szCs w:val="22"/>
          <w:lang w:val="bg-BG"/>
        </w:rPr>
        <w:t xml:space="preserve"> че да поддържат и подчертават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>дълбок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C772B9" w:rsidRPr="00011379">
        <w:rPr>
          <w:rFonts w:ascii="Verdana" w:hAnsi="Verdana"/>
          <w:bCs/>
          <w:sz w:val="22"/>
          <w:szCs w:val="22"/>
          <w:lang w:val="bg-BG"/>
        </w:rPr>
        <w:t xml:space="preserve">и рязък 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>бас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570111">
        <w:rPr>
          <w:rFonts w:ascii="Verdana" w:hAnsi="Verdana"/>
          <w:bCs/>
          <w:sz w:val="22"/>
          <w:szCs w:val="22"/>
          <w:lang w:val="bg-BG"/>
        </w:rPr>
        <w:t>като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перфектно </w:t>
      </w:r>
      <w:r w:rsidR="00BF0002" w:rsidRPr="00011379">
        <w:rPr>
          <w:rFonts w:ascii="Verdana" w:hAnsi="Verdana"/>
          <w:bCs/>
          <w:sz w:val="22"/>
          <w:szCs w:val="22"/>
          <w:lang w:val="bg-BG"/>
        </w:rPr>
        <w:t>допълват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>плътността на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>баса в стиловете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EDM,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>грим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и хип-хоп. </w:t>
      </w:r>
      <w:r w:rsidR="00167698" w:rsidRPr="00011379">
        <w:rPr>
          <w:rFonts w:ascii="Verdana" w:hAnsi="Verdana"/>
          <w:bCs/>
          <w:sz w:val="22"/>
          <w:szCs w:val="22"/>
          <w:lang w:val="bg-BG"/>
        </w:rPr>
        <w:t xml:space="preserve">    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8E01CA" w:rsidRPr="00011379">
        <w:rPr>
          <w:rFonts w:ascii="Verdana" w:hAnsi="Verdana"/>
          <w:bCs/>
          <w:sz w:val="22"/>
          <w:szCs w:val="22"/>
          <w:lang w:val="bg-BG"/>
        </w:rPr>
        <w:t xml:space="preserve">   </w:t>
      </w:r>
      <w:r w:rsidR="009A3D7E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743813" w:rsidRPr="00011379" w:rsidRDefault="00743813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6F111E" w:rsidRPr="00011379" w:rsidRDefault="006F111E" w:rsidP="006F111E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Нови </w:t>
      </w:r>
      <w:r w:rsidR="007F39D9" w:rsidRPr="00011379">
        <w:rPr>
          <w:rFonts w:ascii="Verdana" w:hAnsi="Verdana"/>
          <w:b/>
          <w:bCs/>
          <w:sz w:val="22"/>
          <w:szCs w:val="22"/>
          <w:lang w:val="bg-BG"/>
        </w:rPr>
        <w:t>характеристики</w:t>
      </w: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 за издръжливост </w:t>
      </w:r>
    </w:p>
    <w:p w:rsidR="006F111E" w:rsidRPr="00011379" w:rsidRDefault="00FE5B8C" w:rsidP="006F111E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Новата структура на материала,</w:t>
      </w:r>
      <w:r w:rsidR="006A5944" w:rsidRPr="00011379">
        <w:rPr>
          <w:rFonts w:ascii="Verdana" w:hAnsi="Verdana"/>
          <w:bCs/>
          <w:sz w:val="22"/>
          <w:szCs w:val="22"/>
          <w:lang w:val="bg-BG"/>
        </w:rPr>
        <w:t xml:space="preserve"> от който с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а направени говорителите, гарантира тяхната здравина и </w:t>
      </w:r>
      <w:r w:rsidR="00FF4597" w:rsidRPr="00011379">
        <w:rPr>
          <w:rFonts w:ascii="Verdana" w:hAnsi="Verdana"/>
          <w:bCs/>
          <w:sz w:val="22"/>
          <w:szCs w:val="22"/>
          <w:lang w:val="bg-BG"/>
        </w:rPr>
        <w:t>водоустойчивост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, така че случайното намокряне никога няма да бъде проблем. Те ще се предлагат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>в 5 различни цвята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и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>са също така водо-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и прахоустойчиви </w:t>
      </w:r>
      <w:r w:rsidR="001A7EF6" w:rsidRPr="00011379">
        <w:rPr>
          <w:rFonts w:ascii="Verdana" w:hAnsi="Verdana"/>
          <w:bCs/>
          <w:sz w:val="22"/>
          <w:szCs w:val="22"/>
          <w:lang w:val="bg-BG"/>
        </w:rPr>
        <w:t>с коефициент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IP67, което означава, че можете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да се наслаждавате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на звука им </w:t>
      </w:r>
      <w:r w:rsidR="001A7EF6" w:rsidRPr="00011379">
        <w:rPr>
          <w:rFonts w:ascii="Verdana" w:hAnsi="Verdana"/>
          <w:bCs/>
          <w:sz w:val="22"/>
          <w:szCs w:val="22"/>
          <w:lang w:val="bg-BG"/>
        </w:rPr>
        <w:t>и на плажа или на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парти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>до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басейна</w:t>
      </w:r>
      <w:r w:rsidR="00570111">
        <w:rPr>
          <w:rFonts w:ascii="Verdana" w:hAnsi="Verdana"/>
          <w:bCs/>
          <w:sz w:val="22"/>
          <w:szCs w:val="22"/>
          <w:lang w:val="bg-BG"/>
        </w:rPr>
        <w:t>,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без да се притеснявате, че ще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ги повредите! Тези мощни </w:t>
      </w:r>
      <w:r w:rsidRPr="00011379">
        <w:rPr>
          <w:rFonts w:ascii="Verdana" w:hAnsi="Verdana"/>
          <w:bCs/>
          <w:sz w:val="22"/>
          <w:szCs w:val="22"/>
          <w:lang w:val="bg-BG"/>
        </w:rPr>
        <w:t>колонки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 са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>устойчиви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 и </w:t>
      </w:r>
      <w:r w:rsidRPr="00011379">
        <w:rPr>
          <w:rFonts w:ascii="Verdana" w:hAnsi="Verdana"/>
          <w:bCs/>
          <w:sz w:val="22"/>
          <w:szCs w:val="22"/>
          <w:lang w:val="bg-BG"/>
        </w:rPr>
        <w:t>на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 ръжда, така че дори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случайно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да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ги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>из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пуснете в океана, те </w:t>
      </w:r>
      <w:r w:rsidR="00FF4597" w:rsidRPr="00011379">
        <w:rPr>
          <w:rFonts w:ascii="Verdana" w:hAnsi="Verdana"/>
          <w:bCs/>
          <w:sz w:val="22"/>
          <w:szCs w:val="22"/>
          <w:lang w:val="bg-BG"/>
        </w:rPr>
        <w:t>ще „оцелеят“</w:t>
      </w:r>
      <w:r w:rsidR="001A7EF6" w:rsidRPr="00011379">
        <w:rPr>
          <w:rFonts w:ascii="Verdana" w:hAnsi="Verdana"/>
          <w:bCs/>
          <w:sz w:val="22"/>
          <w:szCs w:val="22"/>
          <w:lang w:val="bg-BG"/>
        </w:rPr>
        <w:t>.</w:t>
      </w:r>
    </w:p>
    <w:p w:rsidR="006F111E" w:rsidRPr="00011379" w:rsidRDefault="006F111E" w:rsidP="006F111E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6F111E" w:rsidRPr="00011379" w:rsidRDefault="00FE5B8C" w:rsidP="006F111E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Серията EXTRA BASS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™ на Sony се </w:t>
      </w:r>
      <w:r w:rsidR="001A7EF6" w:rsidRPr="00011379">
        <w:rPr>
          <w:rFonts w:ascii="Verdana" w:hAnsi="Verdana"/>
          <w:bCs/>
          <w:sz w:val="22"/>
          <w:szCs w:val="22"/>
          <w:lang w:val="bg-BG"/>
        </w:rPr>
        <w:t>разширява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с тези три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нови 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модела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високоговорители и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сега е </w:t>
      </w:r>
      <w:r w:rsidR="00FF4597" w:rsidRPr="00011379">
        <w:rPr>
          <w:rFonts w:ascii="Verdana" w:hAnsi="Verdana"/>
          <w:bCs/>
          <w:sz w:val="22"/>
          <w:szCs w:val="22"/>
          <w:lang w:val="bg-BG"/>
        </w:rPr>
        <w:t xml:space="preserve">по-добра от всякога и 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още 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>по-</w:t>
      </w:r>
      <w:r w:rsidR="00FF4597" w:rsidRPr="00011379">
        <w:rPr>
          <w:rFonts w:ascii="Verdana" w:hAnsi="Verdana"/>
          <w:bCs/>
          <w:sz w:val="22"/>
          <w:szCs w:val="22"/>
          <w:lang w:val="bg-BG"/>
        </w:rPr>
        <w:t>издръжлива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 xml:space="preserve"> на външни фактори, за да може да се справи с предизвикателствата на</w:t>
      </w:r>
      <w:r w:rsidR="006F111E" w:rsidRPr="00011379">
        <w:rPr>
          <w:rFonts w:ascii="Verdana" w:hAnsi="Verdana"/>
          <w:bCs/>
          <w:sz w:val="22"/>
          <w:szCs w:val="22"/>
          <w:lang w:val="bg-BG"/>
        </w:rPr>
        <w:t xml:space="preserve"> ежедневието ви.</w:t>
      </w:r>
      <w:r w:rsidR="00383168" w:rsidRPr="00011379">
        <w:rPr>
          <w:rFonts w:ascii="Verdana" w:hAnsi="Verdana"/>
          <w:bCs/>
          <w:sz w:val="22"/>
          <w:szCs w:val="22"/>
          <w:lang w:val="bg-BG"/>
        </w:rPr>
        <w:t xml:space="preserve">  </w:t>
      </w:r>
    </w:p>
    <w:p w:rsidR="00743813" w:rsidRPr="00011379" w:rsidRDefault="00743813" w:rsidP="00743813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DF36B4" w:rsidRPr="00011379" w:rsidRDefault="00DF36B4" w:rsidP="00DF36B4">
      <w:pPr>
        <w:rPr>
          <w:rFonts w:ascii="Verdana" w:hAnsi="Verdana"/>
          <w:b/>
          <w:bCs/>
          <w:sz w:val="22"/>
          <w:szCs w:val="22"/>
          <w:lang w:val="bg-BG"/>
        </w:rPr>
      </w:pP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Парти по ваш вкус </w:t>
      </w:r>
    </w:p>
    <w:p w:rsidR="00DF36B4" w:rsidRPr="00011379" w:rsidRDefault="00DF36B4" w:rsidP="00DF36B4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Оставете </w:t>
      </w:r>
      <w:r w:rsidR="009C7A7A" w:rsidRPr="00011379">
        <w:rPr>
          <w:rFonts w:ascii="Verdana" w:hAnsi="Verdana"/>
          <w:bCs/>
          <w:sz w:val="22"/>
          <w:szCs w:val="22"/>
          <w:lang w:val="bg-BG"/>
        </w:rPr>
        <w:t>говорителя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да бъд</w:t>
      </w:r>
      <w:r w:rsidR="009C7A7A" w:rsidRPr="00011379">
        <w:rPr>
          <w:rFonts w:ascii="Verdana" w:hAnsi="Verdana"/>
          <w:bCs/>
          <w:sz w:val="22"/>
          <w:szCs w:val="22"/>
          <w:lang w:val="bg-BG"/>
        </w:rPr>
        <w:t>е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домакин</w:t>
      </w:r>
      <w:r w:rsidR="002B6AAC" w:rsidRPr="00011379">
        <w:rPr>
          <w:rFonts w:ascii="Verdana" w:hAnsi="Verdana"/>
          <w:bCs/>
          <w:sz w:val="22"/>
          <w:szCs w:val="22"/>
          <w:lang w:val="bg-BG"/>
        </w:rPr>
        <w:t xml:space="preserve"> на партито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и да </w:t>
      </w:r>
      <w:r w:rsidR="004E62C5" w:rsidRPr="00011379">
        <w:rPr>
          <w:rFonts w:ascii="Verdana" w:hAnsi="Verdana"/>
          <w:bCs/>
          <w:sz w:val="22"/>
          <w:szCs w:val="22"/>
          <w:lang w:val="bg-BG"/>
        </w:rPr>
        <w:t>повесел</w:t>
      </w:r>
      <w:r w:rsidR="009C7A7A" w:rsidRPr="00011379">
        <w:rPr>
          <w:rFonts w:ascii="Verdana" w:hAnsi="Verdana"/>
          <w:bCs/>
          <w:sz w:val="22"/>
          <w:szCs w:val="22"/>
          <w:lang w:val="bg-BG"/>
        </w:rPr>
        <w:t>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приятелите ви с новата функция </w:t>
      </w:r>
      <w:r w:rsidR="004E62C5" w:rsidRPr="00011379">
        <w:rPr>
          <w:rFonts w:ascii="Verdana" w:hAnsi="Verdana"/>
          <w:bCs/>
          <w:sz w:val="22"/>
          <w:szCs w:val="22"/>
          <w:lang w:val="bg-BG"/>
        </w:rPr>
        <w:t xml:space="preserve">за забавление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"Party Booster". </w:t>
      </w:r>
      <w:r w:rsidR="009C7A7A" w:rsidRPr="00011379">
        <w:rPr>
          <w:rFonts w:ascii="Verdana" w:hAnsi="Verdana"/>
          <w:bCs/>
          <w:sz w:val="22"/>
          <w:szCs w:val="22"/>
          <w:lang w:val="bg-BG"/>
        </w:rPr>
        <w:t>Колонката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мо</w:t>
      </w:r>
      <w:r w:rsidR="009C7A7A" w:rsidRPr="00011379">
        <w:rPr>
          <w:rFonts w:ascii="Verdana" w:hAnsi="Verdana"/>
          <w:bCs/>
          <w:sz w:val="22"/>
          <w:szCs w:val="22"/>
          <w:lang w:val="bg-BG"/>
        </w:rPr>
        <w:t>же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да се използва 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>като инструмент и</w:t>
      </w:r>
      <w:r w:rsidR="004E62C5" w:rsidRPr="00011379">
        <w:rPr>
          <w:rFonts w:ascii="Verdana" w:hAnsi="Verdana"/>
          <w:bCs/>
          <w:sz w:val="22"/>
          <w:szCs w:val="22"/>
          <w:lang w:val="bg-BG"/>
        </w:rPr>
        <w:t xml:space="preserve"> да </w:t>
      </w:r>
      <w:r w:rsidR="002B6AAC" w:rsidRPr="00011379">
        <w:rPr>
          <w:rFonts w:ascii="Verdana" w:hAnsi="Verdana"/>
          <w:bCs/>
          <w:sz w:val="22"/>
          <w:szCs w:val="22"/>
          <w:lang w:val="bg-BG"/>
        </w:rPr>
        <w:t>разпознава</w:t>
      </w:r>
      <w:r w:rsidR="004E62C5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2B6AAC" w:rsidRPr="00011379">
        <w:rPr>
          <w:rFonts w:ascii="Verdana" w:hAnsi="Verdana"/>
          <w:bCs/>
          <w:sz w:val="22"/>
          <w:szCs w:val="22"/>
          <w:lang w:val="bg-BG"/>
        </w:rPr>
        <w:t xml:space="preserve">докосване </w:t>
      </w:r>
      <w:r w:rsidR="004E62C5" w:rsidRPr="00011379">
        <w:rPr>
          <w:rFonts w:ascii="Verdana" w:hAnsi="Verdana"/>
          <w:bCs/>
          <w:sz w:val="22"/>
          <w:szCs w:val="22"/>
          <w:lang w:val="bg-BG"/>
        </w:rPr>
        <w:t>от 5 различни посоки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>, благодарение на вградения акселерометър</w:t>
      </w:r>
      <w:r w:rsidR="00F63228" w:rsidRPr="00011379">
        <w:rPr>
          <w:rFonts w:ascii="Verdana" w:hAnsi="Verdana"/>
          <w:bCs/>
          <w:sz w:val="22"/>
          <w:szCs w:val="22"/>
          <w:lang w:val="bg-BG"/>
        </w:rPr>
        <w:t>, който задейства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 xml:space="preserve"> звуков</w:t>
      </w:r>
      <w:r w:rsidR="005535BA" w:rsidRPr="00011379">
        <w:rPr>
          <w:rFonts w:ascii="Verdana" w:hAnsi="Verdana"/>
          <w:bCs/>
          <w:sz w:val="22"/>
          <w:szCs w:val="22"/>
          <w:lang w:val="bg-BG"/>
        </w:rPr>
        <w:t>и и светлинни реакции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 xml:space="preserve">. Това създава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все</w:t>
      </w:r>
      <w:r w:rsidR="002B6AAC" w:rsidRPr="00011379">
        <w:rPr>
          <w:rFonts w:ascii="Verdana" w:hAnsi="Verdana"/>
          <w:bCs/>
          <w:sz w:val="22"/>
          <w:szCs w:val="22"/>
          <w:lang w:val="bg-BG"/>
        </w:rPr>
        <w:t>общо парти настроение</w:t>
      </w:r>
      <w:r w:rsidR="00F63228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 xml:space="preserve">с </w:t>
      </w:r>
      <w:r w:rsidR="00F63228" w:rsidRPr="00011379">
        <w:rPr>
          <w:rFonts w:ascii="Verdana" w:hAnsi="Verdana"/>
          <w:bCs/>
          <w:sz w:val="22"/>
          <w:szCs w:val="22"/>
          <w:lang w:val="bg-BG"/>
        </w:rPr>
        <w:t xml:space="preserve">много </w:t>
      </w:r>
      <w:r w:rsidR="00FE2E58" w:rsidRPr="00011379">
        <w:rPr>
          <w:rFonts w:ascii="Verdana" w:hAnsi="Verdana"/>
          <w:bCs/>
          <w:sz w:val="22"/>
          <w:szCs w:val="22"/>
          <w:lang w:val="bg-BG"/>
        </w:rPr>
        <w:t xml:space="preserve">възможности 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>за интеракция.</w:t>
      </w:r>
    </w:p>
    <w:p w:rsidR="00DF36B4" w:rsidRPr="00011379" w:rsidRDefault="00DF36B4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F63228" w:rsidRPr="00011379" w:rsidRDefault="00F63228" w:rsidP="00F63228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Всички светлини </w:t>
      </w:r>
    </w:p>
    <w:p w:rsidR="00F63228" w:rsidRPr="00011379" w:rsidRDefault="00F63228" w:rsidP="00F63228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Благодарение на светлините в различни цветове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 xml:space="preserve"> и мигащите светлинни ефекти на говорителя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моделът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XB41 </w:t>
      </w:r>
      <w:r w:rsidR="006A5944" w:rsidRPr="00011379">
        <w:rPr>
          <w:rFonts w:ascii="Verdana" w:hAnsi="Verdana"/>
          <w:bCs/>
          <w:sz w:val="22"/>
          <w:szCs w:val="22"/>
          <w:lang w:val="bg-BG"/>
        </w:rPr>
        <w:t xml:space="preserve">ще оживи атмосферата, като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синхронизира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 xml:space="preserve">светлините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с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музиката, която обичате, за да се почувствате като на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истински </w:t>
      </w:r>
      <w:r w:rsidRPr="00011379">
        <w:rPr>
          <w:rFonts w:ascii="Verdana" w:hAnsi="Verdana"/>
          <w:bCs/>
          <w:sz w:val="22"/>
          <w:szCs w:val="22"/>
          <w:lang w:val="bg-BG"/>
        </w:rPr>
        <w:t>фестивал или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пък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в любимия си клуб.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Модел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XB31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разполага с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многоцветн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4D0C5F" w:rsidRPr="00011379">
        <w:rPr>
          <w:rFonts w:ascii="Verdana" w:hAnsi="Verdana"/>
          <w:bCs/>
          <w:sz w:val="22"/>
          <w:szCs w:val="22"/>
          <w:lang w:val="bg-BG"/>
        </w:rPr>
        <w:t xml:space="preserve">LED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светлин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и мигащ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ефект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,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а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модел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XB21 е с </w:t>
      </w:r>
      <w:r w:rsidR="004D0C5F" w:rsidRPr="00011379">
        <w:rPr>
          <w:rFonts w:ascii="Verdana" w:hAnsi="Verdana"/>
          <w:bCs/>
          <w:sz w:val="22"/>
          <w:szCs w:val="22"/>
          <w:lang w:val="bg-BG"/>
        </w:rPr>
        <w:t xml:space="preserve">LED светлина в съответствие с 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>цвета</w:t>
      </w:r>
      <w:r w:rsidR="004D0C5F" w:rsidRPr="00011379">
        <w:rPr>
          <w:rFonts w:ascii="Verdana" w:hAnsi="Verdana"/>
          <w:bCs/>
          <w:sz w:val="22"/>
          <w:szCs w:val="22"/>
          <w:lang w:val="bg-BG"/>
        </w:rPr>
        <w:t xml:space="preserve"> на говорителя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.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Именно те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, в съчетание със звуковите функции, ви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>гарантират, че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без много усилия </w:t>
      </w:r>
      <w:r w:rsidR="009E70CD" w:rsidRPr="00011379">
        <w:rPr>
          <w:rFonts w:ascii="Verdana" w:hAnsi="Verdana"/>
          <w:bCs/>
          <w:sz w:val="22"/>
          <w:szCs w:val="22"/>
          <w:lang w:val="bg-BG"/>
        </w:rPr>
        <w:t xml:space="preserve">ще си направите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една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страхотна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вечер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:rsidR="006A5944" w:rsidRPr="00011379" w:rsidRDefault="006A5944" w:rsidP="00F63228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F63228" w:rsidRPr="00011379" w:rsidRDefault="00FF4597" w:rsidP="00F63228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Party Chain </w:t>
      </w:r>
    </w:p>
    <w:p w:rsidR="00F63228" w:rsidRPr="00011379" w:rsidRDefault="004D0C5F" w:rsidP="00F63228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В</w:t>
      </w:r>
      <w:r w:rsidR="00F63228" w:rsidRPr="00011379">
        <w:rPr>
          <w:rFonts w:ascii="Verdana" w:hAnsi="Verdana"/>
          <w:bCs/>
          <w:sz w:val="22"/>
          <w:szCs w:val="22"/>
          <w:lang w:val="bg-BG"/>
        </w:rPr>
        <w:t xml:space="preserve">ече можете да 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>надградите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 xml:space="preserve"> баса с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>говорители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 Sony, като свържете до 100 съвместими 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>колонки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>(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 xml:space="preserve">модели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SRS-XB41/31/21). 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 xml:space="preserve">Можете да изпълните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>стаята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lastRenderedPageBreak/>
        <w:t>със звук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 или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 xml:space="preserve">да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си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направ</w:t>
      </w:r>
      <w:r w:rsidR="000218AF" w:rsidRPr="00011379">
        <w:rPr>
          <w:rFonts w:ascii="Verdana" w:hAnsi="Verdana"/>
          <w:bCs/>
          <w:sz w:val="22"/>
          <w:szCs w:val="22"/>
          <w:lang w:val="bg-BG"/>
        </w:rPr>
        <w:t>и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те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стена, за да създадете наситено, </w:t>
      </w:r>
      <w:r w:rsidR="00FF5E5E">
        <w:rPr>
          <w:rFonts w:ascii="Verdana" w:hAnsi="Verdana"/>
          <w:bCs/>
          <w:sz w:val="22"/>
          <w:szCs w:val="22"/>
          <w:lang w:val="bg-BG"/>
        </w:rPr>
        <w:t>мощно</w:t>
      </w:r>
      <w:r w:rsidR="00BB235C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EXTRA BASS™ </w:t>
      </w:r>
      <w:r w:rsidR="00FF5E5E">
        <w:rPr>
          <w:rFonts w:ascii="Verdana" w:hAnsi="Verdana"/>
          <w:bCs/>
          <w:sz w:val="22"/>
          <w:szCs w:val="22"/>
          <w:lang w:val="bg-BG"/>
        </w:rPr>
        <w:t xml:space="preserve">аудио </w:t>
      </w:r>
      <w:r w:rsidR="001B70B6" w:rsidRPr="00011379">
        <w:rPr>
          <w:rFonts w:ascii="Verdana" w:hAnsi="Verdana"/>
          <w:bCs/>
          <w:sz w:val="22"/>
          <w:szCs w:val="22"/>
          <w:lang w:val="bg-BG"/>
        </w:rPr>
        <w:t xml:space="preserve">изживяване, в което </w:t>
      </w:r>
      <w:r w:rsidR="00D71E50" w:rsidRPr="00011379">
        <w:rPr>
          <w:rFonts w:ascii="Verdana" w:hAnsi="Verdana"/>
          <w:bCs/>
          <w:sz w:val="22"/>
          <w:szCs w:val="22"/>
          <w:lang w:val="bg-BG"/>
        </w:rPr>
        <w:t xml:space="preserve">да включите всички свои приятели. </w:t>
      </w:r>
    </w:p>
    <w:p w:rsidR="00851264" w:rsidRPr="00011379" w:rsidRDefault="00851264" w:rsidP="00851264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851264" w:rsidRPr="00011379" w:rsidRDefault="000620DB" w:rsidP="00851264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>Колонките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са безжични и изработени </w:t>
      </w:r>
      <w:r w:rsidR="00851264" w:rsidRPr="00011379">
        <w:rPr>
          <w:rFonts w:ascii="Verdana" w:hAnsi="Verdana"/>
          <w:bCs/>
          <w:sz w:val="22"/>
          <w:szCs w:val="22"/>
          <w:lang w:val="bg-BG"/>
        </w:rPr>
        <w:t xml:space="preserve">така, че да можете да ги носите навсякъде, където пожелаете. 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>Благодарение на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тяхната компактност и 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>24-</w:t>
      </w:r>
      <w:r w:rsidRPr="00011379">
        <w:rPr>
          <w:rFonts w:ascii="Verdana" w:hAnsi="Verdana"/>
          <w:bCs/>
          <w:sz w:val="22"/>
          <w:szCs w:val="22"/>
          <w:lang w:val="bg-BG"/>
        </w:rPr>
        <w:t>часов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 xml:space="preserve"> живот на батерията</w:t>
      </w:r>
      <w:r w:rsidRPr="00011379">
        <w:rPr>
          <w:rStyle w:val="FootnoteReference"/>
          <w:rFonts w:ascii="Verdana" w:hAnsi="Verdana"/>
          <w:bCs/>
          <w:sz w:val="22"/>
          <w:szCs w:val="22"/>
          <w:lang w:val="bg-BG"/>
        </w:rPr>
        <w:footnoteReference w:id="1"/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011379">
        <w:rPr>
          <w:rFonts w:ascii="Verdana" w:hAnsi="Verdana"/>
          <w:bCs/>
          <w:sz w:val="22"/>
          <w:szCs w:val="22"/>
          <w:lang w:val="bg-BG"/>
        </w:rPr>
        <w:t>разполагате с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Pr="00011379">
        <w:rPr>
          <w:rFonts w:ascii="Verdana" w:hAnsi="Verdana"/>
          <w:bCs/>
          <w:sz w:val="22"/>
          <w:szCs w:val="22"/>
          <w:lang w:val="bg-BG"/>
        </w:rPr>
        <w:t>EXTRA BASS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 xml:space="preserve">™ </w:t>
      </w:r>
      <w:r w:rsidR="00851264" w:rsidRPr="00011379">
        <w:rPr>
          <w:rFonts w:ascii="Verdana" w:hAnsi="Verdana"/>
          <w:bCs/>
          <w:sz w:val="22"/>
          <w:szCs w:val="22"/>
          <w:lang w:val="bg-BG"/>
        </w:rPr>
        <w:t>звук навсякъде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, а </w:t>
      </w:r>
      <w:r w:rsidR="00851264" w:rsidRPr="00011379">
        <w:rPr>
          <w:rFonts w:ascii="Verdana" w:hAnsi="Verdana"/>
          <w:bCs/>
          <w:sz w:val="22"/>
          <w:szCs w:val="22"/>
          <w:lang w:val="bg-BG"/>
        </w:rPr>
        <w:t>парт</w:t>
      </w:r>
      <w:r w:rsidR="007F26CB" w:rsidRPr="00011379">
        <w:rPr>
          <w:rFonts w:ascii="Verdana" w:hAnsi="Verdana"/>
          <w:bCs/>
          <w:sz w:val="22"/>
          <w:szCs w:val="22"/>
          <w:lang w:val="bg-BG"/>
        </w:rPr>
        <w:t xml:space="preserve">ито </w:t>
      </w:r>
      <w:r w:rsidRPr="00011379">
        <w:rPr>
          <w:rFonts w:ascii="Verdana" w:hAnsi="Verdana"/>
          <w:bCs/>
          <w:sz w:val="22"/>
          <w:szCs w:val="22"/>
          <w:lang w:val="bg-BG"/>
        </w:rPr>
        <w:t>може да продължи</w:t>
      </w:r>
      <w:r w:rsidR="00851264" w:rsidRPr="00011379">
        <w:rPr>
          <w:rFonts w:ascii="Verdana" w:hAnsi="Verdana"/>
          <w:bCs/>
          <w:sz w:val="22"/>
          <w:szCs w:val="22"/>
          <w:lang w:val="bg-BG"/>
        </w:rPr>
        <w:t xml:space="preserve"> цяла нощ.</w:t>
      </w:r>
      <w:r w:rsidR="00934D07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743813" w:rsidRPr="00011379" w:rsidRDefault="00743813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12194D" w:rsidRPr="00011379" w:rsidRDefault="0012194D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Моделът </w:t>
      </w:r>
      <w:r w:rsidRPr="00011379">
        <w:rPr>
          <w:rFonts w:ascii="Verdana" w:hAnsi="Verdana"/>
          <w:b/>
          <w:bCs/>
          <w:sz w:val="22"/>
          <w:szCs w:val="22"/>
          <w:lang w:val="bg-BG"/>
        </w:rPr>
        <w:t>SRS-XB41</w:t>
      </w:r>
      <w:r w:rsidR="00FF5E5E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  <w:r w:rsidR="003310B7" w:rsidRPr="00011379">
        <w:rPr>
          <w:rFonts w:ascii="Verdana" w:hAnsi="Verdana"/>
          <w:bCs/>
          <w:sz w:val="22"/>
          <w:szCs w:val="22"/>
          <w:lang w:val="bg-BG"/>
        </w:rPr>
        <w:t>ще бъде наличен на българския пазар от месец април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FF5E5E" w:rsidRPr="00011379">
        <w:rPr>
          <w:rFonts w:ascii="Verdana" w:hAnsi="Verdana"/>
          <w:bCs/>
          <w:sz w:val="22"/>
          <w:szCs w:val="22"/>
          <w:lang w:val="bg-BG"/>
        </w:rPr>
        <w:t xml:space="preserve">2018г. </w:t>
      </w:r>
      <w:r w:rsidRPr="00011379">
        <w:rPr>
          <w:rFonts w:ascii="Verdana" w:hAnsi="Verdana"/>
          <w:bCs/>
          <w:sz w:val="22"/>
          <w:szCs w:val="22"/>
          <w:lang w:val="bg-BG"/>
        </w:rPr>
        <w:t>в цветовете черно, бяло, червено</w:t>
      </w:r>
      <w:r w:rsidR="009F2968" w:rsidRPr="00011379">
        <w:rPr>
          <w:rFonts w:ascii="Verdana" w:hAnsi="Verdana"/>
          <w:bCs/>
          <w:sz w:val="22"/>
          <w:szCs w:val="22"/>
          <w:lang w:val="bg-BG"/>
        </w:rPr>
        <w:t xml:space="preserve"> и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синьо. </w:t>
      </w:r>
    </w:p>
    <w:p w:rsidR="000D63D3" w:rsidRPr="00011379" w:rsidRDefault="000D63D3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12194D" w:rsidRPr="00011379" w:rsidRDefault="0012194D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Моделът </w:t>
      </w: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SRS-XB31 </w:t>
      </w:r>
      <w:r w:rsidR="009F2968" w:rsidRPr="00011379">
        <w:rPr>
          <w:rFonts w:ascii="Verdana" w:hAnsi="Verdana"/>
          <w:bCs/>
          <w:sz w:val="22"/>
          <w:szCs w:val="22"/>
          <w:lang w:val="bg-BG"/>
        </w:rPr>
        <w:t>ще се пр</w:t>
      </w:r>
      <w:r w:rsidR="003310B7" w:rsidRPr="00011379">
        <w:rPr>
          <w:rFonts w:ascii="Verdana" w:hAnsi="Verdana"/>
          <w:bCs/>
          <w:sz w:val="22"/>
          <w:szCs w:val="22"/>
          <w:lang w:val="bg-BG"/>
        </w:rPr>
        <w:t>едлага от</w:t>
      </w:r>
      <w:r w:rsidR="009F2968" w:rsidRPr="00011379">
        <w:rPr>
          <w:rFonts w:ascii="Verdana" w:hAnsi="Verdana"/>
          <w:bCs/>
          <w:sz w:val="22"/>
          <w:szCs w:val="22"/>
          <w:lang w:val="bg-BG"/>
        </w:rPr>
        <w:t xml:space="preserve"> месец април 2018 г. в 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цветовете черно, бяло, червено, синьо </w:t>
      </w:r>
      <w:r w:rsidR="00315576" w:rsidRPr="00011379">
        <w:rPr>
          <w:rFonts w:ascii="Verdana" w:hAnsi="Verdana"/>
          <w:bCs/>
          <w:sz w:val="22"/>
          <w:szCs w:val="22"/>
          <w:lang w:val="bg-BG"/>
        </w:rPr>
        <w:t>и жълто</w:t>
      </w:r>
      <w:r w:rsidR="00D672C6" w:rsidRPr="00011379">
        <w:rPr>
          <w:rFonts w:ascii="Verdana" w:hAnsi="Verdana"/>
          <w:bCs/>
          <w:sz w:val="22"/>
          <w:szCs w:val="22"/>
          <w:lang w:val="bg-BG"/>
        </w:rPr>
        <w:t xml:space="preserve">. </w:t>
      </w:r>
    </w:p>
    <w:p w:rsidR="00743813" w:rsidRPr="00011379" w:rsidRDefault="00743813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D672C6" w:rsidRDefault="00D672C6" w:rsidP="00743813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Моделът </w:t>
      </w:r>
      <w:r w:rsidRPr="00011379">
        <w:rPr>
          <w:rFonts w:ascii="Verdana" w:hAnsi="Verdana"/>
          <w:b/>
          <w:bCs/>
          <w:sz w:val="22"/>
          <w:szCs w:val="22"/>
          <w:lang w:val="bg-BG"/>
        </w:rPr>
        <w:t>SRS-XB21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  <w:r w:rsidR="004F5871" w:rsidRPr="00011379">
        <w:rPr>
          <w:rFonts w:ascii="Verdana" w:hAnsi="Verdana"/>
          <w:bCs/>
          <w:sz w:val="22"/>
          <w:szCs w:val="22"/>
          <w:lang w:val="bg-BG"/>
        </w:rPr>
        <w:t xml:space="preserve">ще бъде наличен от месец април 2018 г. в 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цветовете черно, бяло, червено, синьо и жълто. </w:t>
      </w:r>
      <w:r w:rsidRPr="00011379">
        <w:rPr>
          <w:rFonts w:ascii="Verdana" w:hAnsi="Verdana"/>
          <w:b/>
          <w:bCs/>
          <w:sz w:val="22"/>
          <w:szCs w:val="22"/>
          <w:lang w:val="bg-BG"/>
        </w:rPr>
        <w:t xml:space="preserve"> </w:t>
      </w:r>
    </w:p>
    <w:p w:rsidR="00D41E1B" w:rsidRDefault="00D41E1B" w:rsidP="00743813">
      <w:pP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D41E1B" w:rsidRPr="00D41E1B" w:rsidRDefault="00D41E1B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D41E1B">
        <w:rPr>
          <w:rFonts w:ascii="Verdana" w:hAnsi="Verdana"/>
          <w:bCs/>
          <w:sz w:val="22"/>
          <w:szCs w:val="22"/>
          <w:lang w:val="bg-BG"/>
        </w:rPr>
        <w:t>За продуктовите характеристики</w:t>
      </w:r>
      <w:r w:rsidR="00570111">
        <w:rPr>
          <w:rFonts w:ascii="Verdana" w:hAnsi="Verdana"/>
          <w:bCs/>
          <w:sz w:val="22"/>
          <w:szCs w:val="22"/>
          <w:lang w:val="bg-BG"/>
        </w:rPr>
        <w:t>,</w:t>
      </w:r>
      <w:bookmarkStart w:id="0" w:name="_GoBack"/>
      <w:bookmarkEnd w:id="0"/>
      <w:r w:rsidRPr="00D41E1B">
        <w:rPr>
          <w:rFonts w:ascii="Verdana" w:hAnsi="Verdana"/>
          <w:bCs/>
          <w:sz w:val="22"/>
          <w:szCs w:val="22"/>
          <w:lang w:val="bg-BG"/>
        </w:rPr>
        <w:t xml:space="preserve"> моля посетете:</w:t>
      </w:r>
    </w:p>
    <w:p w:rsidR="00D41E1B" w:rsidRDefault="00570111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hyperlink r:id="rId12" w:history="1">
        <w:r w:rsidR="00D41E1B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41</w:t>
        </w:r>
      </w:hyperlink>
    </w:p>
    <w:p w:rsidR="00D41E1B" w:rsidRDefault="00570111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hyperlink r:id="rId13" w:history="1">
        <w:r w:rsidR="00D41E1B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31</w:t>
        </w:r>
      </w:hyperlink>
      <w:r w:rsidR="00D41E1B" w:rsidRPr="00011379">
        <w:rPr>
          <w:rFonts w:ascii="Verdana" w:hAnsi="Verdana"/>
          <w:bCs/>
          <w:sz w:val="22"/>
          <w:szCs w:val="22"/>
          <w:lang w:val="bg-BG"/>
        </w:rPr>
        <w:t xml:space="preserve"> </w:t>
      </w:r>
    </w:p>
    <w:p w:rsidR="00743813" w:rsidRDefault="00570111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hyperlink r:id="rId14" w:history="1">
        <w:r w:rsidR="00D41E1B" w:rsidRPr="00FF5E5E">
          <w:rPr>
            <w:rStyle w:val="Hyperlink"/>
            <w:rFonts w:ascii="Verdana" w:hAnsi="Verdana"/>
            <w:bCs/>
            <w:sz w:val="22"/>
            <w:szCs w:val="22"/>
            <w:lang w:val="bg-BG"/>
          </w:rPr>
          <w:t>SRS-XB21</w:t>
        </w:r>
      </w:hyperlink>
    </w:p>
    <w:p w:rsidR="00D41E1B" w:rsidRPr="00011379" w:rsidRDefault="00D41E1B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</w:p>
    <w:p w:rsidR="00522C62" w:rsidRPr="00011379" w:rsidRDefault="00522C62" w:rsidP="00743813">
      <w:pPr>
        <w:jc w:val="both"/>
        <w:rPr>
          <w:rFonts w:ascii="Verdana" w:hAnsi="Verdana"/>
          <w:bCs/>
          <w:sz w:val="22"/>
          <w:szCs w:val="22"/>
          <w:lang w:val="bg-BG"/>
        </w:rPr>
      </w:pPr>
      <w:r w:rsidRPr="00011379">
        <w:rPr>
          <w:rFonts w:ascii="Verdana" w:hAnsi="Verdana"/>
          <w:bCs/>
          <w:sz w:val="22"/>
          <w:szCs w:val="22"/>
          <w:lang w:val="bg-BG"/>
        </w:rPr>
        <w:t xml:space="preserve">За </w:t>
      </w:r>
      <w:r w:rsidR="004F5871" w:rsidRPr="00011379">
        <w:rPr>
          <w:rFonts w:ascii="Verdana" w:hAnsi="Verdana"/>
          <w:bCs/>
          <w:sz w:val="22"/>
          <w:szCs w:val="22"/>
          <w:lang w:val="bg-BG"/>
        </w:rPr>
        <w:t>още</w:t>
      </w:r>
      <w:r w:rsidRPr="00011379">
        <w:rPr>
          <w:rFonts w:ascii="Verdana" w:hAnsi="Verdana"/>
          <w:bCs/>
          <w:sz w:val="22"/>
          <w:szCs w:val="22"/>
          <w:lang w:val="bg-BG"/>
        </w:rPr>
        <w:t xml:space="preserve"> новини от Sony посетете: </w:t>
      </w:r>
      <w:r w:rsidR="004F5871" w:rsidRPr="00011379">
        <w:rPr>
          <w:rFonts w:ascii="Verdana" w:hAnsi="Verdana"/>
          <w:bCs/>
          <w:sz w:val="22"/>
          <w:szCs w:val="22"/>
          <w:lang w:val="bg-BG"/>
        </w:rPr>
        <w:t>http://presscentre.sony.eu/</w:t>
      </w:r>
    </w:p>
    <w:p w:rsidR="00743813" w:rsidRDefault="00743813" w:rsidP="00743813">
      <w:pPr>
        <w:pBdr>
          <w:bottom w:val="single" w:sz="12" w:space="1" w:color="auto"/>
        </w:pBdr>
        <w:jc w:val="both"/>
        <w:rPr>
          <w:rFonts w:ascii="Verdana" w:hAnsi="Verdana"/>
          <w:b/>
          <w:bCs/>
          <w:sz w:val="22"/>
          <w:szCs w:val="22"/>
          <w:lang w:val="bg-BG"/>
        </w:rPr>
      </w:pPr>
    </w:p>
    <w:p w:rsidR="00743813" w:rsidRPr="00011379" w:rsidRDefault="00743813" w:rsidP="00743813">
      <w:pPr>
        <w:pStyle w:val="Footer"/>
        <w:spacing w:line="220" w:lineRule="exact"/>
        <w:rPr>
          <w:rFonts w:ascii="Verdana" w:hAnsi="Verdana"/>
          <w:szCs w:val="18"/>
          <w:lang w:val="bg-BG"/>
        </w:rPr>
      </w:pPr>
    </w:p>
    <w:p w:rsidR="00743813" w:rsidRPr="00011379" w:rsidRDefault="00743813" w:rsidP="00743813">
      <w:pPr>
        <w:pStyle w:val="Footer"/>
        <w:spacing w:line="220" w:lineRule="exact"/>
        <w:rPr>
          <w:rFonts w:ascii="Verdana" w:hAnsi="Verdana"/>
          <w:szCs w:val="18"/>
          <w:lang w:val="bg-BG"/>
        </w:rPr>
      </w:pPr>
    </w:p>
    <w:p w:rsidR="004F124B" w:rsidRPr="00011379" w:rsidRDefault="004F124B" w:rsidP="004F124B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11379">
        <w:rPr>
          <w:rFonts w:ascii="Verdana" w:hAnsi="Verdana" w:cs="Arial"/>
          <w:sz w:val="18"/>
          <w:lang w:val="bg-BG"/>
        </w:rPr>
        <w:t>За повече информация, моля свържете се с:</w:t>
      </w:r>
    </w:p>
    <w:p w:rsidR="004F124B" w:rsidRPr="00011379" w:rsidRDefault="004F124B" w:rsidP="004F124B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11379">
        <w:rPr>
          <w:rFonts w:ascii="Verdana" w:hAnsi="Verdana" w:cs="Arial"/>
          <w:sz w:val="18"/>
          <w:lang w:val="bg-BG"/>
        </w:rPr>
        <w:t>Ралица Захариева, мениджър PR отдел, Broks Vision</w:t>
      </w:r>
    </w:p>
    <w:p w:rsidR="004F124B" w:rsidRPr="00011379" w:rsidRDefault="004F124B" w:rsidP="004F124B">
      <w:pPr>
        <w:pStyle w:val="Footer"/>
        <w:spacing w:line="220" w:lineRule="exact"/>
        <w:rPr>
          <w:rFonts w:ascii="Verdana" w:hAnsi="Verdana" w:cs="Arial"/>
          <w:sz w:val="18"/>
          <w:lang w:val="bg-BG"/>
        </w:rPr>
      </w:pPr>
      <w:r w:rsidRPr="00011379">
        <w:rPr>
          <w:rFonts w:ascii="Verdana" w:hAnsi="Verdana" w:cs="Arial"/>
          <w:sz w:val="18"/>
          <w:lang w:val="bg-BG"/>
        </w:rPr>
        <w:t>zaharieva@broksvision.com / +359 888 56 30 31</w:t>
      </w:r>
    </w:p>
    <w:p w:rsidR="004F124B" w:rsidRPr="00011379" w:rsidRDefault="004F124B" w:rsidP="004F124B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bg-BG"/>
        </w:rPr>
      </w:pPr>
      <w:r w:rsidRPr="00011379">
        <w:rPr>
          <w:rFonts w:ascii="Verdana" w:hAnsi="Verdana" w:cs="Tahoma"/>
          <w:b/>
          <w:sz w:val="16"/>
          <w:szCs w:val="16"/>
          <w:lang w:val="bg-BG"/>
        </w:rPr>
        <w:t>За Sony Corporation</w:t>
      </w:r>
    </w:p>
    <w:p w:rsidR="005844A5" w:rsidRPr="00011379" w:rsidRDefault="004F124B" w:rsidP="005868BC">
      <w:pPr>
        <w:shd w:val="clear" w:color="auto" w:fill="FFFFFF"/>
        <w:spacing w:after="100" w:afterAutospacing="1" w:line="180" w:lineRule="exact"/>
        <w:rPr>
          <w:rFonts w:ascii="Verdana" w:hAnsi="Verdana" w:cs="Arial"/>
          <w:sz w:val="18"/>
          <w:lang w:val="bg-BG"/>
        </w:rPr>
      </w:pPr>
      <w:r w:rsidRPr="00011379">
        <w:rPr>
          <w:rFonts w:ascii="Verdana" w:hAnsi="Verdana" w:cs="Tahoma"/>
          <w:sz w:val="16"/>
          <w:szCs w:val="16"/>
          <w:lang w:val="bg-BG"/>
        </w:rPr>
        <w:t xml:space="preserve">Sony Corporation е водещ производител на аудио, видео, фотографски, мобилни устройства, игр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6 милиарда за фискалната година, приключила на 31 март 2017 г. Глобална уеб страница: </w:t>
      </w:r>
      <w:hyperlink r:id="rId15" w:history="1">
        <w:r w:rsidRPr="00011379">
          <w:rPr>
            <w:rStyle w:val="Hyperlink"/>
            <w:rFonts w:ascii="Verdana" w:hAnsi="Verdana" w:cs="Tahoma"/>
            <w:sz w:val="16"/>
            <w:szCs w:val="16"/>
            <w:lang w:val="bg-BG"/>
          </w:rPr>
          <w:t>http://www.sony.net</w:t>
        </w:r>
      </w:hyperlink>
      <w:r w:rsidRPr="00011379">
        <w:rPr>
          <w:rFonts w:ascii="Verdana" w:hAnsi="Verdana" w:cs="Tahoma"/>
          <w:sz w:val="16"/>
          <w:szCs w:val="16"/>
          <w:lang w:val="bg-BG"/>
        </w:rPr>
        <w:t xml:space="preserve"> </w:t>
      </w:r>
    </w:p>
    <w:sectPr w:rsidR="005844A5" w:rsidRPr="00011379" w:rsidSect="009F2968">
      <w:footerReference w:type="default" r:id="rId16"/>
      <w:pgSz w:w="11906" w:h="16838"/>
      <w:pgMar w:top="1260" w:right="1286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6F" w:rsidRDefault="00EB0A6F" w:rsidP="00743813">
      <w:r>
        <w:separator/>
      </w:r>
    </w:p>
  </w:endnote>
  <w:endnote w:type="continuationSeparator" w:id="0">
    <w:p w:rsidR="00EB0A6F" w:rsidRDefault="00EB0A6F" w:rsidP="0074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396" w:rsidRDefault="007438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111" w:rsidRPr="00570111"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110396" w:rsidRDefault="0057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6F" w:rsidRDefault="00EB0A6F" w:rsidP="00743813">
      <w:r>
        <w:separator/>
      </w:r>
    </w:p>
  </w:footnote>
  <w:footnote w:type="continuationSeparator" w:id="0">
    <w:p w:rsidR="00EB0A6F" w:rsidRDefault="00EB0A6F" w:rsidP="00743813">
      <w:r>
        <w:continuationSeparator/>
      </w:r>
    </w:p>
  </w:footnote>
  <w:footnote w:id="1">
    <w:p w:rsidR="000620DB" w:rsidRPr="00991F06" w:rsidRDefault="000620DB" w:rsidP="000620D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Когато светлините са изключени в Стандартен режим. Посоченото време може да варира в зависимост от температурата на околната среда и условията на използван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F2181"/>
    <w:multiLevelType w:val="hybridMultilevel"/>
    <w:tmpl w:val="EA3C9988"/>
    <w:lvl w:ilvl="0" w:tplc="8F8C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13"/>
    <w:rsid w:val="00011379"/>
    <w:rsid w:val="000218AF"/>
    <w:rsid w:val="000620DB"/>
    <w:rsid w:val="000D63D3"/>
    <w:rsid w:val="0012194D"/>
    <w:rsid w:val="00167698"/>
    <w:rsid w:val="001A1CC7"/>
    <w:rsid w:val="001A7EF6"/>
    <w:rsid w:val="001B70B6"/>
    <w:rsid w:val="002B6AAC"/>
    <w:rsid w:val="00315576"/>
    <w:rsid w:val="003310B7"/>
    <w:rsid w:val="003739B0"/>
    <w:rsid w:val="00381837"/>
    <w:rsid w:val="00383168"/>
    <w:rsid w:val="00477F3F"/>
    <w:rsid w:val="004D0C5F"/>
    <w:rsid w:val="004E62C5"/>
    <w:rsid w:val="004F124B"/>
    <w:rsid w:val="004F347E"/>
    <w:rsid w:val="004F5871"/>
    <w:rsid w:val="00522C62"/>
    <w:rsid w:val="00530E84"/>
    <w:rsid w:val="005535BA"/>
    <w:rsid w:val="00570111"/>
    <w:rsid w:val="005844A5"/>
    <w:rsid w:val="005868BC"/>
    <w:rsid w:val="005A388C"/>
    <w:rsid w:val="006A5944"/>
    <w:rsid w:val="006F111E"/>
    <w:rsid w:val="00743813"/>
    <w:rsid w:val="00765055"/>
    <w:rsid w:val="007E4B99"/>
    <w:rsid w:val="007E7B61"/>
    <w:rsid w:val="007F26CB"/>
    <w:rsid w:val="007F39D9"/>
    <w:rsid w:val="00851264"/>
    <w:rsid w:val="008A770F"/>
    <w:rsid w:val="008B6561"/>
    <w:rsid w:val="008E01CA"/>
    <w:rsid w:val="00900FF1"/>
    <w:rsid w:val="00934D07"/>
    <w:rsid w:val="00991F06"/>
    <w:rsid w:val="009A3D7E"/>
    <w:rsid w:val="009C7A7A"/>
    <w:rsid w:val="009E70CD"/>
    <w:rsid w:val="009F2968"/>
    <w:rsid w:val="00A401F3"/>
    <w:rsid w:val="00AE0154"/>
    <w:rsid w:val="00B24FDE"/>
    <w:rsid w:val="00B935C5"/>
    <w:rsid w:val="00BA487A"/>
    <w:rsid w:val="00BB235C"/>
    <w:rsid w:val="00BF0002"/>
    <w:rsid w:val="00C36A4C"/>
    <w:rsid w:val="00C772B9"/>
    <w:rsid w:val="00C77DD1"/>
    <w:rsid w:val="00CA5E5D"/>
    <w:rsid w:val="00CC684D"/>
    <w:rsid w:val="00D05775"/>
    <w:rsid w:val="00D41E1B"/>
    <w:rsid w:val="00D672C6"/>
    <w:rsid w:val="00D71E50"/>
    <w:rsid w:val="00D77657"/>
    <w:rsid w:val="00DF36B4"/>
    <w:rsid w:val="00E50A9A"/>
    <w:rsid w:val="00EB0A6F"/>
    <w:rsid w:val="00F63228"/>
    <w:rsid w:val="00FE2E58"/>
    <w:rsid w:val="00FE5B8C"/>
    <w:rsid w:val="00FF459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B5F71-EA65-4499-A336-67088AC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13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743813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43813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4381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743813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4381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743813"/>
    <w:pPr>
      <w:ind w:left="720"/>
      <w:contextualSpacing/>
    </w:pPr>
  </w:style>
  <w:style w:type="character" w:customStyle="1" w:styleId="apple-converted-space">
    <w:name w:val="apple-converted-space"/>
    <w:rsid w:val="00743813"/>
  </w:style>
  <w:style w:type="paragraph" w:styleId="FootnoteText">
    <w:name w:val="footnote text"/>
    <w:basedOn w:val="Normal"/>
    <w:link w:val="FootnoteTextChar"/>
    <w:uiPriority w:val="99"/>
    <w:semiHidden/>
    <w:unhideWhenUsed/>
    <w:rsid w:val="00743813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13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743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bg/electronics/bezzhichni-tonkoloni/srs-xb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bg/electronics/bezzhichni-tonkoloni/srs-xb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bg/electronics/bezzhichni-tonkoloni/srs-xb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ny.net" TargetMode="External"/><Relationship Id="rId10" Type="http://schemas.openxmlformats.org/officeDocument/2006/relationships/hyperlink" Target="https://www.sony.bg/electronics/bezzhichni-tonkoloni/srs-xb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bg/electronics/bezzhichni-tonkoloni/srs-xb41" TargetMode="External"/><Relationship Id="rId14" Type="http://schemas.openxmlformats.org/officeDocument/2006/relationships/hyperlink" Target="https://www.sony.bg/electronics/bezzhichni-tonkoloni/srs-xb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84C8-B9F6-4AC3-A514-265A332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</dc:creator>
  <cp:keywords/>
  <dc:description/>
  <cp:lastModifiedBy>Windows User</cp:lastModifiedBy>
  <cp:revision>7</cp:revision>
  <dcterms:created xsi:type="dcterms:W3CDTF">2018-01-08T16:31:00Z</dcterms:created>
  <dcterms:modified xsi:type="dcterms:W3CDTF">2018-01-09T07:34:00Z</dcterms:modified>
</cp:coreProperties>
</file>